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lista6concolores-nfasis3"/>
        <w:tblW w:w="0" w:type="auto"/>
        <w:tblInd w:w="-284" w:type="dxa"/>
        <w:tblLook w:val="04A0" w:firstRow="1" w:lastRow="0" w:firstColumn="1" w:lastColumn="0" w:noHBand="0" w:noVBand="1"/>
      </w:tblPr>
      <w:tblGrid>
        <w:gridCol w:w="2462"/>
        <w:gridCol w:w="1361"/>
        <w:gridCol w:w="1049"/>
        <w:gridCol w:w="1300"/>
        <w:gridCol w:w="1359"/>
        <w:gridCol w:w="1247"/>
      </w:tblGrid>
      <w:tr w:rsidR="00EA4173" w14:paraId="541EBD94" w14:textId="77777777" w:rsidTr="00EA4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2380F27" w14:textId="77777777" w:rsidR="00AE6BBF" w:rsidRDefault="00EA4173" w:rsidP="00AE6BBF">
            <w:pPr>
              <w:jc w:val="right"/>
              <w:rPr>
                <w:b w:val="0"/>
                <w:bCs w:val="0"/>
              </w:rPr>
            </w:pPr>
            <w:r>
              <w:t xml:space="preserve">  </w:t>
            </w:r>
            <w:r w:rsidR="00AE6BBF">
              <w:t>Dataset Content</w:t>
            </w:r>
          </w:p>
          <w:p w14:paraId="377A84FF" w14:textId="77777777" w:rsidR="00EA4173" w:rsidRDefault="00EA4173" w:rsidP="00AE6BBF">
            <w:pPr>
              <w:jc w:val="right"/>
              <w:rPr>
                <w:b w:val="0"/>
                <w:bCs w:val="0"/>
              </w:rPr>
            </w:pPr>
          </w:p>
          <w:p w14:paraId="580834DD" w14:textId="4606BFDC" w:rsidR="00EA4173" w:rsidRDefault="00EA4173" w:rsidP="00EA4173">
            <w:r>
              <w:t xml:space="preserve">Prediction Tasks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9CC" w14:textId="29B8A0D9" w:rsidR="00AE6BBF" w:rsidRDefault="00AE6BBF" w:rsidP="00EA4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iting_ID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615" w14:textId="5CC810A6" w:rsidR="00AE6BBF" w:rsidRDefault="00AE6BBF" w:rsidP="00EA4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im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EB3" w14:textId="4C5C68BF" w:rsidR="00AE6BBF" w:rsidRDefault="00AE6BBF" w:rsidP="00EA4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ited_Id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886" w14:textId="698E0D6D" w:rsidR="00AE6BBF" w:rsidRDefault="00AE6BBF" w:rsidP="00EA4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graph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AF3" w14:textId="78803F8E" w:rsidR="00AE6BBF" w:rsidRDefault="00AE6BBF" w:rsidP="00EA4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EA4173" w14:paraId="5F96BD26" w14:textId="77777777" w:rsidTr="00EA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BC48A" w14:textId="726E2C9F" w:rsidR="00AE6BBF" w:rsidRDefault="00EA4173">
            <w:r>
              <w:t>1.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8FB095" w14:textId="6DEA5C2E" w:rsidR="00AE6BBF" w:rsidRPr="00FA1A65" w:rsidRDefault="00AE6BBF" w:rsidP="00A24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C7624C9" w14:textId="77777777" w:rsidR="00AE6BBF" w:rsidRDefault="00AE6BBF" w:rsidP="00A24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6E1926" w14:textId="0E6DFC7B" w:rsidR="00AE6BBF" w:rsidRDefault="00EA4173" w:rsidP="00EA4173">
            <w:pPr>
              <w:tabs>
                <w:tab w:val="left" w:pos="5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Pr="00EA4173">
              <w:rPr>
                <w:color w:val="auto"/>
              </w:rPr>
              <w:t>?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79062" w14:textId="77777777" w:rsidR="00AE6BBF" w:rsidRDefault="00AE6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AE7AE" w14:textId="77777777" w:rsidR="00AE6BBF" w:rsidRDefault="00AE6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173" w14:paraId="16806A15" w14:textId="77777777" w:rsidTr="00EA4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34AD3" w14:textId="4575AEEE" w:rsidR="00AE6BBF" w:rsidRDefault="00EA4173">
            <w:r>
              <w:t>1.B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EBA4956" w14:textId="77777777" w:rsidR="00AE6BBF" w:rsidRDefault="00AE6BBF" w:rsidP="00A24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B9C2310" w14:textId="77777777" w:rsidR="00AE6BBF" w:rsidRDefault="00AE6BBF" w:rsidP="00A24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9E6D7" w14:textId="77777777" w:rsidR="00AE6BBF" w:rsidRDefault="00AE6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19B1A1" w14:textId="12E75DD2" w:rsidR="00AE6BBF" w:rsidRPr="00EA4173" w:rsidRDefault="00EA4173" w:rsidP="00EA4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A4173">
              <w:rPr>
                <w:color w:val="auto"/>
              </w:rPr>
              <w:t>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03A11" w14:textId="77777777" w:rsidR="00AE6BBF" w:rsidRPr="00EA4173" w:rsidRDefault="00AE6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A4173" w14:paraId="741F9E09" w14:textId="77777777" w:rsidTr="00EA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25B2E" w14:textId="5008B625" w:rsidR="00AE6BBF" w:rsidRDefault="00EA4173">
            <w:r>
              <w:t>2.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20CC5A" w14:textId="77777777" w:rsidR="00AE6BBF" w:rsidRDefault="00AE6BBF" w:rsidP="00A24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4C6DF6" w14:textId="77777777" w:rsidR="00AE6BBF" w:rsidRDefault="00AE6BBF" w:rsidP="00A24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36B55" w14:textId="77777777" w:rsidR="00AE6BBF" w:rsidRDefault="00AE6BBF" w:rsidP="00EA4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9641D" w14:textId="77777777" w:rsidR="00AE6BBF" w:rsidRPr="00EA4173" w:rsidRDefault="00AE6BBF" w:rsidP="00EA4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E263E8" w14:textId="5106FD28" w:rsidR="00AE6BBF" w:rsidRPr="00EA4173" w:rsidRDefault="00EA4173" w:rsidP="00EA4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A4173">
              <w:rPr>
                <w:color w:val="auto"/>
              </w:rPr>
              <w:t>?</w:t>
            </w:r>
          </w:p>
        </w:tc>
      </w:tr>
      <w:tr w:rsidR="00EA4173" w14:paraId="5CA8C646" w14:textId="77777777" w:rsidTr="00EA4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EA88A" w14:textId="77ECEE92" w:rsidR="00AE6BBF" w:rsidRDefault="00EA4173">
            <w:r>
              <w:t>2.B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394BE46" w14:textId="77777777" w:rsidR="00AE6BBF" w:rsidRDefault="00AE6BBF" w:rsidP="00A24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548548" w14:textId="77777777" w:rsidR="00AE6BBF" w:rsidRDefault="00AE6BBF" w:rsidP="00A24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189ECC1" w14:textId="77777777" w:rsidR="00AE6BBF" w:rsidRDefault="00AE6BBF" w:rsidP="00A2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4C7A88" w14:textId="142AC665" w:rsidR="00AE6BBF" w:rsidRPr="00EA4173" w:rsidRDefault="00EA4173" w:rsidP="00EA4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A4173">
              <w:rPr>
                <w:color w:val="auto"/>
              </w:rPr>
              <w:t>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5AC1F" w14:textId="77777777" w:rsidR="00AE6BBF" w:rsidRPr="00EA4173" w:rsidRDefault="00AE6BBF" w:rsidP="00EA4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A4173" w14:paraId="588F922F" w14:textId="77777777" w:rsidTr="00EA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614B" w14:textId="67798AD2" w:rsidR="00EA4173" w:rsidRPr="00EA4173" w:rsidRDefault="00EA4173">
            <w:pPr>
              <w:rPr>
                <w:b w:val="0"/>
                <w:bCs w:val="0"/>
              </w:rPr>
            </w:pPr>
            <w:r>
              <w:t>2.C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2604960" w14:textId="77777777" w:rsidR="00AE6BBF" w:rsidRDefault="00AE6BBF" w:rsidP="00A24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2EB9428" w14:textId="77777777" w:rsidR="00AE6BBF" w:rsidRDefault="00AE6BBF" w:rsidP="00A24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29FA9C8" w14:textId="77777777" w:rsidR="00AE6BBF" w:rsidRDefault="00AE6BBF" w:rsidP="00A24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15A0A" w14:textId="77777777" w:rsidR="00AE6BBF" w:rsidRPr="00EA4173" w:rsidRDefault="00AE6BBF" w:rsidP="00EA4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27F931" w14:textId="4809C285" w:rsidR="00AE6BBF" w:rsidRPr="00EA4173" w:rsidRDefault="00EA4173" w:rsidP="00EA4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A4173">
              <w:rPr>
                <w:color w:val="auto"/>
              </w:rPr>
              <w:t>?</w:t>
            </w:r>
          </w:p>
        </w:tc>
      </w:tr>
      <w:tr w:rsidR="00EA4173" w14:paraId="7C6E0CD9" w14:textId="77777777" w:rsidTr="00EA4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7F68F" w14:textId="4D1EA479" w:rsidR="00AE6BBF" w:rsidRPr="00EA4173" w:rsidRDefault="00EA4173">
            <w:pPr>
              <w:rPr>
                <w:u w:val="single"/>
              </w:rPr>
            </w:pPr>
            <w:r>
              <w:t>3.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BEA8B7D" w14:textId="77777777" w:rsidR="00AE6BBF" w:rsidRDefault="00AE6BBF" w:rsidP="00A24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FF61573" w14:textId="77777777" w:rsidR="00AE6BBF" w:rsidRDefault="00AE6BBF" w:rsidP="00A24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A1AADB" w14:textId="77777777" w:rsidR="00AE6BBF" w:rsidRDefault="00AE6BBF" w:rsidP="00A2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B245161" w14:textId="77777777" w:rsidR="00AE6BBF" w:rsidRPr="00EA4173" w:rsidRDefault="00AE6BBF" w:rsidP="00EA4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52A419" w14:textId="39783A24" w:rsidR="00AE6BBF" w:rsidRPr="00EA4173" w:rsidRDefault="00EA4173" w:rsidP="00EA4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A4173">
              <w:rPr>
                <w:color w:val="auto"/>
              </w:rPr>
              <w:t>?</w:t>
            </w:r>
          </w:p>
        </w:tc>
      </w:tr>
    </w:tbl>
    <w:p w14:paraId="7DCB6C8C" w14:textId="77777777" w:rsidR="003E7FD1" w:rsidRDefault="003E7FD1"/>
    <w:sectPr w:rsidR="003E7FD1" w:rsidSect="001453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BF"/>
    <w:rsid w:val="001453B0"/>
    <w:rsid w:val="003E7FD1"/>
    <w:rsid w:val="00402207"/>
    <w:rsid w:val="00852F70"/>
    <w:rsid w:val="0098618E"/>
    <w:rsid w:val="00A24C89"/>
    <w:rsid w:val="00AE6BBF"/>
    <w:rsid w:val="00EA4173"/>
    <w:rsid w:val="00FA1A65"/>
    <w:rsid w:val="00FD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FCF7"/>
  <w15:chartTrackingRefBased/>
  <w15:docId w15:val="{BFF47100-A64E-4323-BEBD-E79AFBA9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E6B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6B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6B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6B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6B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6B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6B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6B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6B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6BB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6BB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6BBF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6BBF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6BBF"/>
    <w:rPr>
      <w:rFonts w:eastAsiaTheme="majorEastAsia" w:cstheme="majorBidi"/>
      <w:color w:val="0F4761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6BB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6BBF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6BB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6BBF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AE6B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6BB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E6B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6BB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AE6B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E6BBF"/>
    <w:rPr>
      <w:i/>
      <w:iCs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AE6B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E6BB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6B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6BBF"/>
    <w:rPr>
      <w:i/>
      <w:iCs/>
      <w:color w:val="0F4761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AE6BB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E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3">
    <w:name w:val="List Table 6 Colorful Accent 3"/>
    <w:basedOn w:val="Tablanormal"/>
    <w:uiPriority w:val="51"/>
    <w:rsid w:val="00AE6BB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0037-8DE0-476C-A5E6-22A9BE67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ollá</dc:creator>
  <cp:keywords/>
  <dc:description/>
  <cp:lastModifiedBy>Pablo Mollá</cp:lastModifiedBy>
  <cp:revision>2</cp:revision>
  <dcterms:created xsi:type="dcterms:W3CDTF">2024-03-19T10:13:00Z</dcterms:created>
  <dcterms:modified xsi:type="dcterms:W3CDTF">2024-03-19T10:35:00Z</dcterms:modified>
</cp:coreProperties>
</file>